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A7F6" w14:textId="2CC5E682" w:rsidR="00B70F1F" w:rsidRDefault="00B70F1F" w:rsidP="00756895">
      <w:pPr>
        <w:jc w:val="center"/>
        <w:rPr>
          <w:b/>
          <w:bCs/>
        </w:rPr>
      </w:pPr>
      <w:r w:rsidRPr="00B70F1F">
        <w:rPr>
          <w:b/>
          <w:bCs/>
          <w:noProof/>
        </w:rPr>
        <w:drawing>
          <wp:inline distT="0" distB="0" distL="0" distR="0" wp14:anchorId="7D5CB311" wp14:editId="7A8072ED">
            <wp:extent cx="1702435" cy="1315517"/>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1715729" cy="1325789"/>
                    </a:xfrm>
                    <a:prstGeom prst="rect">
                      <a:avLst/>
                    </a:prstGeom>
                  </pic:spPr>
                </pic:pic>
              </a:graphicData>
            </a:graphic>
          </wp:inline>
        </w:drawing>
      </w:r>
    </w:p>
    <w:p w14:paraId="2FBD42A2" w14:textId="33C91C23" w:rsidR="005403C1" w:rsidRPr="000246C9" w:rsidRDefault="00B70F1F" w:rsidP="00B70F1F">
      <w:pPr>
        <w:jc w:val="center"/>
        <w:rPr>
          <w:b/>
          <w:bCs/>
          <w:sz w:val="24"/>
          <w:szCs w:val="24"/>
          <w:u w:val="single"/>
        </w:rPr>
      </w:pPr>
      <w:r w:rsidRPr="000246C9">
        <w:rPr>
          <w:b/>
          <w:bCs/>
          <w:sz w:val="24"/>
          <w:szCs w:val="24"/>
          <w:u w:val="single"/>
        </w:rPr>
        <w:t>Operation Lone Star Defense Panel Attorney</w:t>
      </w:r>
      <w:r w:rsidR="00B20D35">
        <w:rPr>
          <w:b/>
          <w:bCs/>
          <w:sz w:val="24"/>
          <w:szCs w:val="24"/>
          <w:u w:val="single"/>
        </w:rPr>
        <w:t xml:space="preserve"> Application</w:t>
      </w:r>
    </w:p>
    <w:p w14:paraId="1FC78F6A" w14:textId="03AE63BD" w:rsidR="000F0AFF" w:rsidRDefault="00B20D35" w:rsidP="00B6195B">
      <w:r>
        <w:t xml:space="preserve">Please review the Panel Attorney Job Description (available at </w:t>
      </w:r>
      <w:hyperlink r:id="rId9" w:history="1">
        <w:r w:rsidR="00024F41" w:rsidRPr="00A95A3C">
          <w:rPr>
            <w:rStyle w:val="Hyperlink"/>
          </w:rPr>
          <w:t>www.olsdefense.org/get-involved</w:t>
        </w:r>
      </w:hyperlink>
      <w:r>
        <w:t xml:space="preserve">) closely to ensure you meet all </w:t>
      </w:r>
      <w:r w:rsidR="00F82C79">
        <w:t>R</w:t>
      </w:r>
      <w:r>
        <w:t xml:space="preserve">equirements </w:t>
      </w:r>
      <w:r w:rsidR="00F82C79">
        <w:t>&amp;</w:t>
      </w:r>
      <w:r>
        <w:t xml:space="preserve"> </w:t>
      </w:r>
      <w:r w:rsidR="00F82C79">
        <w:t>E</w:t>
      </w:r>
      <w:r>
        <w:t xml:space="preserve">xpectations before applying. </w:t>
      </w:r>
    </w:p>
    <w:p w14:paraId="20C35DC5" w14:textId="77777777" w:rsidR="00B20D35" w:rsidRPr="00B20D35" w:rsidRDefault="00B20D35" w:rsidP="00B20D35">
      <w:pPr>
        <w:shd w:val="clear" w:color="auto" w:fill="415374"/>
        <w:spacing w:line="480" w:lineRule="auto"/>
        <w:rPr>
          <w:rFonts w:eastAsia="Times New Roman" w:cstheme="minorHAnsi"/>
          <w:color w:val="FFFFFF"/>
          <w:spacing w:val="2"/>
          <w:sz w:val="24"/>
          <w:szCs w:val="24"/>
        </w:rPr>
      </w:pPr>
      <w:r w:rsidRPr="00B20D35">
        <w:rPr>
          <w:rFonts w:eastAsia="Times New Roman" w:cstheme="minorHAnsi"/>
          <w:color w:val="FFFFFF"/>
          <w:spacing w:val="2"/>
          <w:sz w:val="24"/>
          <w:szCs w:val="24"/>
        </w:rPr>
        <w:t>PERSONAL INFORMATION</w:t>
      </w:r>
    </w:p>
    <w:p w14:paraId="4D602FCC" w14:textId="5B1EA92D" w:rsidR="00C72C29" w:rsidRDefault="00B20D35" w:rsidP="00024F41">
      <w:pPr>
        <w:pStyle w:val="ListParagraph"/>
        <w:numPr>
          <w:ilvl w:val="0"/>
          <w:numId w:val="4"/>
        </w:numPr>
        <w:spacing w:line="360" w:lineRule="auto"/>
      </w:pPr>
      <w:r>
        <w:t xml:space="preserve">Name: </w:t>
      </w:r>
    </w:p>
    <w:p w14:paraId="414F2146" w14:textId="4478D6A9" w:rsidR="00B20D35" w:rsidRDefault="00B20D35" w:rsidP="00024F41">
      <w:pPr>
        <w:pStyle w:val="ListParagraph"/>
        <w:numPr>
          <w:ilvl w:val="0"/>
          <w:numId w:val="4"/>
        </w:numPr>
        <w:spacing w:line="360" w:lineRule="auto"/>
      </w:pPr>
      <w:r>
        <w:t>Email Address:</w:t>
      </w:r>
    </w:p>
    <w:p w14:paraId="6ACFF832" w14:textId="67853B2D" w:rsidR="00B20D35" w:rsidRDefault="00B20D35" w:rsidP="00024F41">
      <w:pPr>
        <w:pStyle w:val="ListParagraph"/>
        <w:numPr>
          <w:ilvl w:val="0"/>
          <w:numId w:val="4"/>
        </w:numPr>
        <w:spacing w:line="360" w:lineRule="auto"/>
      </w:pPr>
      <w:r>
        <w:t xml:space="preserve">Office Phone Number(s): </w:t>
      </w:r>
    </w:p>
    <w:p w14:paraId="7BBB8CAF" w14:textId="75170E1E" w:rsidR="00B20D35" w:rsidRDefault="00B20D35" w:rsidP="00024F41">
      <w:pPr>
        <w:pStyle w:val="ListParagraph"/>
        <w:numPr>
          <w:ilvl w:val="0"/>
          <w:numId w:val="4"/>
        </w:numPr>
        <w:spacing w:line="360" w:lineRule="auto"/>
      </w:pPr>
      <w:r>
        <w:t>Office Mailing Address:</w:t>
      </w:r>
    </w:p>
    <w:p w14:paraId="21944758" w14:textId="4C6FA1B1" w:rsidR="00B20D35" w:rsidRDefault="00B20D35" w:rsidP="00024F41">
      <w:pPr>
        <w:pStyle w:val="ListParagraph"/>
        <w:numPr>
          <w:ilvl w:val="0"/>
          <w:numId w:val="4"/>
        </w:numPr>
        <w:spacing w:line="360" w:lineRule="auto"/>
      </w:pPr>
      <w:r>
        <w:t xml:space="preserve">Personal Cell Number: </w:t>
      </w:r>
    </w:p>
    <w:p w14:paraId="3105163E" w14:textId="66E16F10" w:rsidR="00B20D35" w:rsidRDefault="006E33D9" w:rsidP="00024F41">
      <w:pPr>
        <w:pStyle w:val="ListParagraph"/>
        <w:numPr>
          <w:ilvl w:val="0"/>
          <w:numId w:val="4"/>
        </w:numPr>
        <w:spacing w:line="360" w:lineRule="auto"/>
      </w:pPr>
      <w:r>
        <w:t>Bar Admissions</w:t>
      </w:r>
      <w:r w:rsidR="00024F41">
        <w:t>:</w:t>
      </w:r>
      <w:r>
        <w:t xml:space="preserve"> </w:t>
      </w:r>
    </w:p>
    <w:tbl>
      <w:tblPr>
        <w:tblStyle w:val="TableGrid"/>
        <w:tblW w:w="0" w:type="auto"/>
        <w:tblInd w:w="828" w:type="dxa"/>
        <w:tblLook w:val="04A0" w:firstRow="1" w:lastRow="0" w:firstColumn="1" w:lastColumn="0" w:noHBand="0" w:noVBand="1"/>
      </w:tblPr>
      <w:tblGrid>
        <w:gridCol w:w="2430"/>
        <w:gridCol w:w="2520"/>
        <w:gridCol w:w="2880"/>
      </w:tblGrid>
      <w:tr w:rsidR="00024F41" w14:paraId="52DC2226" w14:textId="40CCB765" w:rsidTr="00024F41">
        <w:tc>
          <w:tcPr>
            <w:tcW w:w="2430" w:type="dxa"/>
          </w:tcPr>
          <w:p w14:paraId="019AAC24" w14:textId="5F7F18D4" w:rsidR="00024F41" w:rsidRPr="00024F41" w:rsidRDefault="00024F41" w:rsidP="00024F41">
            <w:pPr>
              <w:spacing w:line="360" w:lineRule="auto"/>
              <w:rPr>
                <w:b/>
                <w:bCs/>
              </w:rPr>
            </w:pPr>
            <w:r>
              <w:rPr>
                <w:b/>
                <w:bCs/>
              </w:rPr>
              <w:t>State</w:t>
            </w:r>
          </w:p>
        </w:tc>
        <w:tc>
          <w:tcPr>
            <w:tcW w:w="2520" w:type="dxa"/>
          </w:tcPr>
          <w:p w14:paraId="25CA971A" w14:textId="55807161" w:rsidR="00024F41" w:rsidRPr="00024F41" w:rsidRDefault="00024F41" w:rsidP="00024F41">
            <w:pPr>
              <w:spacing w:line="360" w:lineRule="auto"/>
              <w:rPr>
                <w:b/>
                <w:bCs/>
              </w:rPr>
            </w:pPr>
            <w:r>
              <w:rPr>
                <w:b/>
                <w:bCs/>
              </w:rPr>
              <w:t>Bar Number</w:t>
            </w:r>
          </w:p>
        </w:tc>
        <w:tc>
          <w:tcPr>
            <w:tcW w:w="2880" w:type="dxa"/>
          </w:tcPr>
          <w:p w14:paraId="681398DC" w14:textId="57CE6745" w:rsidR="00024F41" w:rsidRPr="00024F41" w:rsidRDefault="00024F41" w:rsidP="00024F41">
            <w:pPr>
              <w:spacing w:line="360" w:lineRule="auto"/>
              <w:rPr>
                <w:b/>
                <w:bCs/>
              </w:rPr>
            </w:pPr>
            <w:r>
              <w:rPr>
                <w:b/>
                <w:bCs/>
              </w:rPr>
              <w:t>Date Licensed</w:t>
            </w:r>
          </w:p>
        </w:tc>
      </w:tr>
      <w:tr w:rsidR="00024F41" w14:paraId="5EEDBA9B" w14:textId="26CA0241" w:rsidTr="00024F41">
        <w:tc>
          <w:tcPr>
            <w:tcW w:w="2430" w:type="dxa"/>
          </w:tcPr>
          <w:p w14:paraId="6216F574" w14:textId="77777777" w:rsidR="00024F41" w:rsidRDefault="00024F41" w:rsidP="00024F41">
            <w:pPr>
              <w:spacing w:line="360" w:lineRule="auto"/>
            </w:pPr>
          </w:p>
        </w:tc>
        <w:tc>
          <w:tcPr>
            <w:tcW w:w="2520" w:type="dxa"/>
          </w:tcPr>
          <w:p w14:paraId="25D34154" w14:textId="77777777" w:rsidR="00024F41" w:rsidRDefault="00024F41" w:rsidP="00024F41">
            <w:pPr>
              <w:spacing w:line="360" w:lineRule="auto"/>
            </w:pPr>
          </w:p>
        </w:tc>
        <w:tc>
          <w:tcPr>
            <w:tcW w:w="2880" w:type="dxa"/>
          </w:tcPr>
          <w:p w14:paraId="347DF35B" w14:textId="77777777" w:rsidR="00024F41" w:rsidRDefault="00024F41" w:rsidP="00024F41">
            <w:pPr>
              <w:spacing w:line="360" w:lineRule="auto"/>
            </w:pPr>
          </w:p>
        </w:tc>
      </w:tr>
      <w:tr w:rsidR="00024F41" w14:paraId="141A75B8" w14:textId="615CF1A0" w:rsidTr="00024F41">
        <w:tc>
          <w:tcPr>
            <w:tcW w:w="2430" w:type="dxa"/>
          </w:tcPr>
          <w:p w14:paraId="611CB043" w14:textId="77777777" w:rsidR="00024F41" w:rsidRDefault="00024F41" w:rsidP="00024F41">
            <w:pPr>
              <w:spacing w:line="360" w:lineRule="auto"/>
            </w:pPr>
          </w:p>
        </w:tc>
        <w:tc>
          <w:tcPr>
            <w:tcW w:w="2520" w:type="dxa"/>
          </w:tcPr>
          <w:p w14:paraId="24A2E005" w14:textId="77777777" w:rsidR="00024F41" w:rsidRDefault="00024F41" w:rsidP="00024F41">
            <w:pPr>
              <w:spacing w:line="360" w:lineRule="auto"/>
            </w:pPr>
          </w:p>
        </w:tc>
        <w:tc>
          <w:tcPr>
            <w:tcW w:w="2880" w:type="dxa"/>
          </w:tcPr>
          <w:p w14:paraId="1778E5F4" w14:textId="77777777" w:rsidR="00024F41" w:rsidRDefault="00024F41" w:rsidP="00024F41">
            <w:pPr>
              <w:spacing w:line="360" w:lineRule="auto"/>
            </w:pPr>
          </w:p>
        </w:tc>
      </w:tr>
      <w:tr w:rsidR="00024F41" w14:paraId="16A9864C" w14:textId="77777777" w:rsidTr="00024F41">
        <w:tc>
          <w:tcPr>
            <w:tcW w:w="2430" w:type="dxa"/>
          </w:tcPr>
          <w:p w14:paraId="78C3100C" w14:textId="77777777" w:rsidR="00024F41" w:rsidRDefault="00024F41" w:rsidP="00024F41">
            <w:pPr>
              <w:spacing w:line="360" w:lineRule="auto"/>
            </w:pPr>
          </w:p>
        </w:tc>
        <w:tc>
          <w:tcPr>
            <w:tcW w:w="2520" w:type="dxa"/>
          </w:tcPr>
          <w:p w14:paraId="6E4B9298" w14:textId="77777777" w:rsidR="00024F41" w:rsidRDefault="00024F41" w:rsidP="00024F41">
            <w:pPr>
              <w:spacing w:line="360" w:lineRule="auto"/>
            </w:pPr>
          </w:p>
        </w:tc>
        <w:tc>
          <w:tcPr>
            <w:tcW w:w="2880" w:type="dxa"/>
          </w:tcPr>
          <w:p w14:paraId="6443C355" w14:textId="77777777" w:rsidR="00024F41" w:rsidRDefault="00024F41" w:rsidP="00024F41">
            <w:pPr>
              <w:spacing w:line="360" w:lineRule="auto"/>
            </w:pPr>
          </w:p>
        </w:tc>
      </w:tr>
    </w:tbl>
    <w:p w14:paraId="060D936D" w14:textId="56349296" w:rsidR="006E33D9" w:rsidRDefault="006E33D9" w:rsidP="00F958A1">
      <w:pPr>
        <w:spacing w:after="0" w:line="360" w:lineRule="auto"/>
      </w:pPr>
    </w:p>
    <w:p w14:paraId="267E019C" w14:textId="77777777" w:rsidR="00F56F76" w:rsidRDefault="00F56F76" w:rsidP="00024F41">
      <w:pPr>
        <w:pStyle w:val="ListParagraph"/>
        <w:numPr>
          <w:ilvl w:val="0"/>
          <w:numId w:val="4"/>
        </w:numPr>
        <w:spacing w:line="360" w:lineRule="auto"/>
      </w:pPr>
      <w:r>
        <w:t xml:space="preserve">Have you ever had a grievance filed with any state bar association that has been sustained (Yes or No)? </w:t>
      </w:r>
    </w:p>
    <w:p w14:paraId="2F1993F8" w14:textId="74456942" w:rsidR="00F56F76" w:rsidRDefault="00F56F76" w:rsidP="00F56F76">
      <w:pPr>
        <w:pStyle w:val="ListParagraph"/>
        <w:numPr>
          <w:ilvl w:val="1"/>
          <w:numId w:val="4"/>
        </w:numPr>
        <w:spacing w:line="360" w:lineRule="auto"/>
      </w:pPr>
      <w:r>
        <w:t xml:space="preserve">If yes, what state? Please explain. </w:t>
      </w:r>
    </w:p>
    <w:p w14:paraId="067E5627" w14:textId="5573C71F" w:rsidR="00024F41" w:rsidRDefault="006E33D9" w:rsidP="00024F41">
      <w:pPr>
        <w:pStyle w:val="ListParagraph"/>
        <w:numPr>
          <w:ilvl w:val="0"/>
          <w:numId w:val="4"/>
        </w:numPr>
        <w:spacing w:line="360" w:lineRule="auto"/>
      </w:pPr>
      <w:r>
        <w:t>Are you Board-certified in criminal law</w:t>
      </w:r>
      <w:r w:rsidR="00024F41">
        <w:t xml:space="preserve"> (Yes or No)? </w:t>
      </w:r>
    </w:p>
    <w:p w14:paraId="424744D3" w14:textId="6294EE14" w:rsidR="006E33D9" w:rsidRDefault="006E33D9" w:rsidP="00024F41">
      <w:pPr>
        <w:pStyle w:val="ListParagraph"/>
        <w:numPr>
          <w:ilvl w:val="1"/>
          <w:numId w:val="4"/>
        </w:numPr>
        <w:spacing w:line="360" w:lineRule="auto"/>
      </w:pPr>
      <w:r>
        <w:t xml:space="preserve">If yes, date of certification: </w:t>
      </w:r>
    </w:p>
    <w:p w14:paraId="358E2305" w14:textId="0CDB8486" w:rsidR="006E33D9" w:rsidRDefault="006E33D9" w:rsidP="00B6195B">
      <w:pPr>
        <w:pStyle w:val="ListParagraph"/>
        <w:numPr>
          <w:ilvl w:val="0"/>
          <w:numId w:val="4"/>
        </w:numPr>
        <w:spacing w:line="360" w:lineRule="auto"/>
      </w:pPr>
      <w:r>
        <w:t xml:space="preserve">Law School Attended &amp; Year of Graduation: </w:t>
      </w:r>
    </w:p>
    <w:p w14:paraId="398A9D7B" w14:textId="37DDB9F4" w:rsidR="006E33D9" w:rsidRPr="00B20D35" w:rsidRDefault="006E33D9" w:rsidP="006E33D9">
      <w:pPr>
        <w:shd w:val="clear" w:color="auto" w:fill="415374"/>
        <w:spacing w:line="480" w:lineRule="auto"/>
        <w:rPr>
          <w:rFonts w:eastAsia="Times New Roman" w:cstheme="minorHAnsi"/>
          <w:color w:val="FFFFFF"/>
          <w:spacing w:val="2"/>
          <w:sz w:val="24"/>
          <w:szCs w:val="24"/>
        </w:rPr>
      </w:pPr>
      <w:r>
        <w:rPr>
          <w:rFonts w:eastAsia="Times New Roman" w:cstheme="minorHAnsi"/>
          <w:color w:val="FFFFFF"/>
          <w:spacing w:val="2"/>
          <w:sz w:val="24"/>
          <w:szCs w:val="24"/>
        </w:rPr>
        <w:t>LAW OFFICE INFORMATION</w:t>
      </w:r>
    </w:p>
    <w:p w14:paraId="0E0C0565" w14:textId="1860E9AB" w:rsidR="006E33D9" w:rsidRDefault="000D66DC" w:rsidP="00F958A1">
      <w:pPr>
        <w:pStyle w:val="ListParagraph"/>
        <w:numPr>
          <w:ilvl w:val="0"/>
          <w:numId w:val="4"/>
        </w:numPr>
        <w:spacing w:before="240"/>
      </w:pPr>
      <w:r>
        <w:t>Please list any languages you speak</w:t>
      </w:r>
      <w:r w:rsidR="00995CEB">
        <w:t>/read/write</w:t>
      </w:r>
      <w:r>
        <w:t xml:space="preserve"> other than English</w:t>
      </w:r>
      <w:r w:rsidR="00F958A1">
        <w:t xml:space="preserve"> and level of fluency (basic</w:t>
      </w:r>
      <w:r w:rsidR="00995CEB">
        <w:t>/</w:t>
      </w:r>
      <w:r w:rsidR="00F958A1">
        <w:t>conversational</w:t>
      </w:r>
      <w:r w:rsidR="00995CEB">
        <w:t xml:space="preserve"> </w:t>
      </w:r>
      <w:r w:rsidR="001A252E">
        <w:t>or</w:t>
      </w:r>
      <w:r w:rsidR="00995CEB">
        <w:t xml:space="preserve"> full professional </w:t>
      </w:r>
      <w:r w:rsidR="00F958A1">
        <w:t>fluen</w:t>
      </w:r>
      <w:r w:rsidR="00995CEB">
        <w:t>cy</w:t>
      </w:r>
      <w:r w:rsidR="00F958A1">
        <w:t xml:space="preserve"> – no interpreter required)</w:t>
      </w:r>
    </w:p>
    <w:tbl>
      <w:tblPr>
        <w:tblStyle w:val="TableGrid"/>
        <w:tblW w:w="0" w:type="auto"/>
        <w:tblInd w:w="828" w:type="dxa"/>
        <w:tblLook w:val="04A0" w:firstRow="1" w:lastRow="0" w:firstColumn="1" w:lastColumn="0" w:noHBand="0" w:noVBand="1"/>
      </w:tblPr>
      <w:tblGrid>
        <w:gridCol w:w="2790"/>
        <w:gridCol w:w="5310"/>
      </w:tblGrid>
      <w:tr w:rsidR="00995CEB" w:rsidRPr="00024F41" w14:paraId="502DC4B2" w14:textId="77777777" w:rsidTr="00995CEB">
        <w:tc>
          <w:tcPr>
            <w:tcW w:w="2790" w:type="dxa"/>
          </w:tcPr>
          <w:p w14:paraId="60D7A5E4" w14:textId="63801A55" w:rsidR="00995CEB" w:rsidRPr="00024F41" w:rsidRDefault="00995CEB" w:rsidP="00D30CA1">
            <w:pPr>
              <w:spacing w:line="360" w:lineRule="auto"/>
              <w:rPr>
                <w:b/>
                <w:bCs/>
              </w:rPr>
            </w:pPr>
            <w:r>
              <w:rPr>
                <w:b/>
                <w:bCs/>
              </w:rPr>
              <w:t>Language</w:t>
            </w:r>
          </w:p>
        </w:tc>
        <w:tc>
          <w:tcPr>
            <w:tcW w:w="5310" w:type="dxa"/>
          </w:tcPr>
          <w:p w14:paraId="4C03FDD5" w14:textId="43E68173" w:rsidR="00995CEB" w:rsidRPr="00024F41" w:rsidRDefault="00995CEB" w:rsidP="00D30CA1">
            <w:pPr>
              <w:spacing w:line="360" w:lineRule="auto"/>
              <w:rPr>
                <w:b/>
                <w:bCs/>
              </w:rPr>
            </w:pPr>
            <w:r>
              <w:rPr>
                <w:b/>
                <w:bCs/>
              </w:rPr>
              <w:t>Level of Fluency/Note</w:t>
            </w:r>
            <w:r w:rsidR="003B6B5C">
              <w:rPr>
                <w:b/>
                <w:bCs/>
              </w:rPr>
              <w:t xml:space="preserve"> whether Interpreter needed</w:t>
            </w:r>
          </w:p>
        </w:tc>
      </w:tr>
      <w:tr w:rsidR="00995CEB" w14:paraId="2CC35F86" w14:textId="77777777" w:rsidTr="00995CEB">
        <w:tc>
          <w:tcPr>
            <w:tcW w:w="2790" w:type="dxa"/>
          </w:tcPr>
          <w:p w14:paraId="06DFC539" w14:textId="77777777" w:rsidR="00995CEB" w:rsidRDefault="00995CEB" w:rsidP="00D30CA1">
            <w:pPr>
              <w:spacing w:line="360" w:lineRule="auto"/>
            </w:pPr>
          </w:p>
        </w:tc>
        <w:tc>
          <w:tcPr>
            <w:tcW w:w="5310" w:type="dxa"/>
          </w:tcPr>
          <w:p w14:paraId="519DC60A" w14:textId="77777777" w:rsidR="00995CEB" w:rsidRDefault="00995CEB" w:rsidP="00D30CA1">
            <w:pPr>
              <w:spacing w:line="360" w:lineRule="auto"/>
            </w:pPr>
          </w:p>
        </w:tc>
      </w:tr>
      <w:tr w:rsidR="00995CEB" w14:paraId="7D3FBA0C" w14:textId="77777777" w:rsidTr="00995CEB">
        <w:tc>
          <w:tcPr>
            <w:tcW w:w="2790" w:type="dxa"/>
          </w:tcPr>
          <w:p w14:paraId="5E34751D" w14:textId="77777777" w:rsidR="00995CEB" w:rsidRDefault="00995CEB" w:rsidP="00D30CA1">
            <w:pPr>
              <w:spacing w:line="360" w:lineRule="auto"/>
            </w:pPr>
          </w:p>
        </w:tc>
        <w:tc>
          <w:tcPr>
            <w:tcW w:w="5310" w:type="dxa"/>
          </w:tcPr>
          <w:p w14:paraId="1D7DC6C8" w14:textId="77777777" w:rsidR="00995CEB" w:rsidRDefault="00995CEB" w:rsidP="00D30CA1">
            <w:pPr>
              <w:spacing w:line="360" w:lineRule="auto"/>
            </w:pPr>
          </w:p>
        </w:tc>
      </w:tr>
      <w:tr w:rsidR="00995CEB" w14:paraId="17D944A5" w14:textId="77777777" w:rsidTr="00995CEB">
        <w:tc>
          <w:tcPr>
            <w:tcW w:w="2790" w:type="dxa"/>
          </w:tcPr>
          <w:p w14:paraId="10D164EF" w14:textId="77777777" w:rsidR="00995CEB" w:rsidRDefault="00995CEB" w:rsidP="00D30CA1">
            <w:pPr>
              <w:spacing w:line="360" w:lineRule="auto"/>
            </w:pPr>
          </w:p>
        </w:tc>
        <w:tc>
          <w:tcPr>
            <w:tcW w:w="5310" w:type="dxa"/>
          </w:tcPr>
          <w:p w14:paraId="4C19E0FE" w14:textId="77777777" w:rsidR="00995CEB" w:rsidRDefault="00995CEB" w:rsidP="00D30CA1">
            <w:pPr>
              <w:spacing w:line="360" w:lineRule="auto"/>
            </w:pPr>
          </w:p>
        </w:tc>
      </w:tr>
    </w:tbl>
    <w:p w14:paraId="6A8AAEBA" w14:textId="453031D6" w:rsidR="003B6B5C" w:rsidRDefault="001216A0" w:rsidP="003B6B5C">
      <w:pPr>
        <w:pStyle w:val="ListParagraph"/>
        <w:numPr>
          <w:ilvl w:val="0"/>
          <w:numId w:val="4"/>
        </w:numPr>
      </w:pPr>
      <w:r>
        <w:lastRenderedPageBreak/>
        <w:t xml:space="preserve">Will anyone else from your law office be assisting you on OLS cases (associate attorney, paralegal, receptionist, etc.)? Please list their names, roles, and Spanish-language fluency. </w:t>
      </w:r>
    </w:p>
    <w:tbl>
      <w:tblPr>
        <w:tblStyle w:val="TableGrid"/>
        <w:tblW w:w="0" w:type="auto"/>
        <w:tblInd w:w="828" w:type="dxa"/>
        <w:tblLook w:val="04A0" w:firstRow="1" w:lastRow="0" w:firstColumn="1" w:lastColumn="0" w:noHBand="0" w:noVBand="1"/>
      </w:tblPr>
      <w:tblGrid>
        <w:gridCol w:w="2790"/>
        <w:gridCol w:w="2700"/>
        <w:gridCol w:w="2610"/>
      </w:tblGrid>
      <w:tr w:rsidR="003B6B5C" w14:paraId="42B7B08C" w14:textId="77777777" w:rsidTr="003B6B5C">
        <w:tc>
          <w:tcPr>
            <w:tcW w:w="2790" w:type="dxa"/>
          </w:tcPr>
          <w:p w14:paraId="4FE8FD21" w14:textId="04C69840" w:rsidR="003B6B5C" w:rsidRPr="00024F41" w:rsidRDefault="003B6B5C" w:rsidP="00D30CA1">
            <w:pPr>
              <w:spacing w:line="360" w:lineRule="auto"/>
              <w:rPr>
                <w:b/>
                <w:bCs/>
              </w:rPr>
            </w:pPr>
            <w:r>
              <w:rPr>
                <w:b/>
                <w:bCs/>
              </w:rPr>
              <w:t>Name of Employee</w:t>
            </w:r>
          </w:p>
        </w:tc>
        <w:tc>
          <w:tcPr>
            <w:tcW w:w="2700" w:type="dxa"/>
          </w:tcPr>
          <w:p w14:paraId="3843B979" w14:textId="0DEA3873" w:rsidR="003B6B5C" w:rsidRPr="00024F41" w:rsidRDefault="003B6B5C" w:rsidP="00D30CA1">
            <w:pPr>
              <w:spacing w:line="360" w:lineRule="auto"/>
              <w:rPr>
                <w:b/>
                <w:bCs/>
              </w:rPr>
            </w:pPr>
            <w:r>
              <w:rPr>
                <w:b/>
                <w:bCs/>
              </w:rPr>
              <w:t>Role/Title</w:t>
            </w:r>
          </w:p>
        </w:tc>
        <w:tc>
          <w:tcPr>
            <w:tcW w:w="2610" w:type="dxa"/>
          </w:tcPr>
          <w:p w14:paraId="192F32AC" w14:textId="55281D28" w:rsidR="003B6B5C" w:rsidRPr="00024F41" w:rsidRDefault="003B6B5C" w:rsidP="00D30CA1">
            <w:pPr>
              <w:spacing w:line="360" w:lineRule="auto"/>
              <w:rPr>
                <w:b/>
                <w:bCs/>
              </w:rPr>
            </w:pPr>
            <w:r>
              <w:rPr>
                <w:b/>
                <w:bCs/>
              </w:rPr>
              <w:t>Spanish fluency</w:t>
            </w:r>
          </w:p>
        </w:tc>
      </w:tr>
      <w:tr w:rsidR="003B6B5C" w14:paraId="5E867A86" w14:textId="77777777" w:rsidTr="003B6B5C">
        <w:tc>
          <w:tcPr>
            <w:tcW w:w="2790" w:type="dxa"/>
          </w:tcPr>
          <w:p w14:paraId="1BFCD051" w14:textId="77777777" w:rsidR="003B6B5C" w:rsidRDefault="003B6B5C" w:rsidP="00D30CA1">
            <w:pPr>
              <w:spacing w:line="360" w:lineRule="auto"/>
            </w:pPr>
          </w:p>
        </w:tc>
        <w:tc>
          <w:tcPr>
            <w:tcW w:w="2700" w:type="dxa"/>
          </w:tcPr>
          <w:p w14:paraId="4CD064A7" w14:textId="77777777" w:rsidR="003B6B5C" w:rsidRDefault="003B6B5C" w:rsidP="00D30CA1">
            <w:pPr>
              <w:spacing w:line="360" w:lineRule="auto"/>
            </w:pPr>
          </w:p>
        </w:tc>
        <w:tc>
          <w:tcPr>
            <w:tcW w:w="2610" w:type="dxa"/>
          </w:tcPr>
          <w:p w14:paraId="71B24178" w14:textId="77777777" w:rsidR="003B6B5C" w:rsidRDefault="003B6B5C" w:rsidP="00D30CA1">
            <w:pPr>
              <w:spacing w:line="360" w:lineRule="auto"/>
            </w:pPr>
          </w:p>
        </w:tc>
      </w:tr>
      <w:tr w:rsidR="003B6B5C" w14:paraId="20A99060" w14:textId="77777777" w:rsidTr="003B6B5C">
        <w:tc>
          <w:tcPr>
            <w:tcW w:w="2790" w:type="dxa"/>
          </w:tcPr>
          <w:p w14:paraId="6817501A" w14:textId="77777777" w:rsidR="003B6B5C" w:rsidRDefault="003B6B5C" w:rsidP="00D30CA1">
            <w:pPr>
              <w:spacing w:line="360" w:lineRule="auto"/>
            </w:pPr>
          </w:p>
        </w:tc>
        <w:tc>
          <w:tcPr>
            <w:tcW w:w="2700" w:type="dxa"/>
          </w:tcPr>
          <w:p w14:paraId="6168E516" w14:textId="77777777" w:rsidR="003B6B5C" w:rsidRDefault="003B6B5C" w:rsidP="00D30CA1">
            <w:pPr>
              <w:spacing w:line="360" w:lineRule="auto"/>
            </w:pPr>
          </w:p>
        </w:tc>
        <w:tc>
          <w:tcPr>
            <w:tcW w:w="2610" w:type="dxa"/>
          </w:tcPr>
          <w:p w14:paraId="10296F90" w14:textId="77777777" w:rsidR="003B6B5C" w:rsidRDefault="003B6B5C" w:rsidP="00D30CA1">
            <w:pPr>
              <w:spacing w:line="360" w:lineRule="auto"/>
            </w:pPr>
          </w:p>
        </w:tc>
      </w:tr>
      <w:tr w:rsidR="003B6B5C" w14:paraId="1CFE0353" w14:textId="77777777" w:rsidTr="003B6B5C">
        <w:tc>
          <w:tcPr>
            <w:tcW w:w="2790" w:type="dxa"/>
          </w:tcPr>
          <w:p w14:paraId="24147B08" w14:textId="77777777" w:rsidR="003B6B5C" w:rsidRDefault="003B6B5C" w:rsidP="00D30CA1">
            <w:pPr>
              <w:spacing w:line="360" w:lineRule="auto"/>
            </w:pPr>
          </w:p>
        </w:tc>
        <w:tc>
          <w:tcPr>
            <w:tcW w:w="2700" w:type="dxa"/>
          </w:tcPr>
          <w:p w14:paraId="40C0B8AC" w14:textId="77777777" w:rsidR="003B6B5C" w:rsidRDefault="003B6B5C" w:rsidP="00D30CA1">
            <w:pPr>
              <w:spacing w:line="360" w:lineRule="auto"/>
            </w:pPr>
          </w:p>
        </w:tc>
        <w:tc>
          <w:tcPr>
            <w:tcW w:w="2610" w:type="dxa"/>
          </w:tcPr>
          <w:p w14:paraId="3C79855D" w14:textId="77777777" w:rsidR="003B6B5C" w:rsidRDefault="003B6B5C" w:rsidP="00D30CA1">
            <w:pPr>
              <w:spacing w:line="360" w:lineRule="auto"/>
            </w:pPr>
          </w:p>
        </w:tc>
      </w:tr>
      <w:tr w:rsidR="003B6B5C" w14:paraId="287C5E7B" w14:textId="77777777" w:rsidTr="003B6B5C">
        <w:tc>
          <w:tcPr>
            <w:tcW w:w="2790" w:type="dxa"/>
          </w:tcPr>
          <w:p w14:paraId="52708FD9" w14:textId="77777777" w:rsidR="003B6B5C" w:rsidRDefault="003B6B5C" w:rsidP="00D30CA1">
            <w:pPr>
              <w:spacing w:line="360" w:lineRule="auto"/>
            </w:pPr>
          </w:p>
        </w:tc>
        <w:tc>
          <w:tcPr>
            <w:tcW w:w="2700" w:type="dxa"/>
          </w:tcPr>
          <w:p w14:paraId="434B4861" w14:textId="77777777" w:rsidR="003B6B5C" w:rsidRDefault="003B6B5C" w:rsidP="00D30CA1">
            <w:pPr>
              <w:spacing w:line="360" w:lineRule="auto"/>
            </w:pPr>
          </w:p>
        </w:tc>
        <w:tc>
          <w:tcPr>
            <w:tcW w:w="2610" w:type="dxa"/>
          </w:tcPr>
          <w:p w14:paraId="3A249531" w14:textId="77777777" w:rsidR="003B6B5C" w:rsidRDefault="003B6B5C" w:rsidP="00D30CA1">
            <w:pPr>
              <w:spacing w:line="360" w:lineRule="auto"/>
            </w:pPr>
          </w:p>
        </w:tc>
      </w:tr>
    </w:tbl>
    <w:p w14:paraId="63BE0A19" w14:textId="77777777" w:rsidR="003B6B5C" w:rsidRDefault="003B6B5C" w:rsidP="003B6B5C"/>
    <w:p w14:paraId="0ADDC2DB" w14:textId="29036AF9" w:rsidR="001216A0" w:rsidRDefault="001216A0" w:rsidP="00F958A1">
      <w:pPr>
        <w:pStyle w:val="ListParagraph"/>
        <w:numPr>
          <w:ilvl w:val="0"/>
          <w:numId w:val="4"/>
        </w:numPr>
      </w:pPr>
      <w:r w:rsidRPr="00F958A1">
        <w:rPr>
          <w:i/>
          <w:iCs/>
        </w:rPr>
        <w:t xml:space="preserve">OLS clients who have been deported </w:t>
      </w:r>
      <w:r w:rsidR="00A21FF8" w:rsidRPr="00F958A1">
        <w:rPr>
          <w:i/>
          <w:iCs/>
        </w:rPr>
        <w:t>typically</w:t>
      </w:r>
      <w:r w:rsidRPr="00F958A1">
        <w:rPr>
          <w:i/>
          <w:iCs/>
        </w:rPr>
        <w:t xml:space="preserve"> communicate with attorneys via </w:t>
      </w:r>
      <w:r w:rsidR="00F838F5">
        <w:rPr>
          <w:i/>
          <w:iCs/>
        </w:rPr>
        <w:t xml:space="preserve">the app </w:t>
      </w:r>
      <w:r w:rsidRPr="00F958A1">
        <w:rPr>
          <w:i/>
          <w:iCs/>
        </w:rPr>
        <w:t>WhatsApp</w:t>
      </w:r>
      <w:r>
        <w:t xml:space="preserve">. </w:t>
      </w:r>
      <w:r w:rsidR="00F838F5">
        <w:t xml:space="preserve">Do you have an office mobile phone that is or can be equipped with WhatsApp (Yes or No)? </w:t>
      </w:r>
    </w:p>
    <w:p w14:paraId="032B8A5C" w14:textId="592EC664" w:rsidR="00F838F5" w:rsidRDefault="00F838F5" w:rsidP="00F838F5">
      <w:pPr>
        <w:pStyle w:val="ListParagraph"/>
        <w:numPr>
          <w:ilvl w:val="1"/>
          <w:numId w:val="4"/>
        </w:numPr>
      </w:pPr>
      <w:r>
        <w:t xml:space="preserve">If yes, what is the number of that work cell: </w:t>
      </w:r>
    </w:p>
    <w:p w14:paraId="1E4A9980" w14:textId="77777777" w:rsidR="00F958A1" w:rsidRDefault="00F958A1" w:rsidP="006E33D9"/>
    <w:p w14:paraId="4D0C2D0A" w14:textId="77777777" w:rsidR="00A21FF8" w:rsidRPr="000D66DC" w:rsidRDefault="00A21FF8" w:rsidP="00A21FF8">
      <w:pPr>
        <w:shd w:val="clear" w:color="auto" w:fill="415374"/>
        <w:spacing w:line="480" w:lineRule="auto"/>
        <w:rPr>
          <w:rFonts w:eastAsia="Times New Roman" w:cstheme="minorHAnsi"/>
          <w:color w:val="FFFFFF"/>
          <w:spacing w:val="2"/>
          <w:sz w:val="24"/>
          <w:szCs w:val="24"/>
        </w:rPr>
      </w:pPr>
      <w:r w:rsidRPr="000D66DC">
        <w:rPr>
          <w:rFonts w:eastAsia="Times New Roman" w:cstheme="minorHAnsi"/>
          <w:color w:val="FFFFFF"/>
          <w:spacing w:val="2"/>
          <w:sz w:val="24"/>
          <w:szCs w:val="24"/>
        </w:rPr>
        <w:t>EXPERIENCE</w:t>
      </w:r>
    </w:p>
    <w:p w14:paraId="3E4A0C7C" w14:textId="0AC37CCD" w:rsidR="004F23A1" w:rsidRDefault="004F23A1" w:rsidP="004F23A1">
      <w:pPr>
        <w:pStyle w:val="ListParagraph"/>
        <w:numPr>
          <w:ilvl w:val="0"/>
          <w:numId w:val="4"/>
        </w:numPr>
        <w:spacing w:line="480" w:lineRule="auto"/>
      </w:pPr>
      <w:r>
        <w:t xml:space="preserve">Please describe your current law practice (types of cases, county appointments, etc.). </w:t>
      </w:r>
    </w:p>
    <w:p w14:paraId="0897727B" w14:textId="77777777" w:rsidR="004F23A1" w:rsidRDefault="004F23A1" w:rsidP="004F23A1">
      <w:pPr>
        <w:spacing w:line="480" w:lineRule="auto"/>
      </w:pPr>
    </w:p>
    <w:p w14:paraId="645EDEA7" w14:textId="0905C747" w:rsidR="004F23A1" w:rsidRDefault="004F23A1" w:rsidP="004F23A1">
      <w:pPr>
        <w:pStyle w:val="ListParagraph"/>
        <w:numPr>
          <w:ilvl w:val="0"/>
          <w:numId w:val="4"/>
        </w:numPr>
        <w:spacing w:line="240" w:lineRule="auto"/>
      </w:pPr>
      <w:r>
        <w:t xml:space="preserve">If you have experience practicing criminal law, please briefly describe that experience (office, role, years of experience, types of cases handled, </w:t>
      </w:r>
      <w:proofErr w:type="spellStart"/>
      <w:r>
        <w:t>etc</w:t>
      </w:r>
      <w:proofErr w:type="spellEnd"/>
      <w:r>
        <w:t xml:space="preserve">). </w:t>
      </w:r>
    </w:p>
    <w:p w14:paraId="5390CB59" w14:textId="74D60100" w:rsidR="004F23A1" w:rsidRDefault="004F23A1" w:rsidP="004F23A1">
      <w:pPr>
        <w:spacing w:line="480" w:lineRule="auto"/>
      </w:pPr>
    </w:p>
    <w:p w14:paraId="186868CC" w14:textId="511FD8C1" w:rsidR="004F23A1" w:rsidRDefault="004F23A1" w:rsidP="004F23A1">
      <w:pPr>
        <w:pStyle w:val="ListParagraph"/>
        <w:numPr>
          <w:ilvl w:val="0"/>
          <w:numId w:val="4"/>
        </w:numPr>
        <w:spacing w:line="240" w:lineRule="auto"/>
      </w:pPr>
      <w:r>
        <w:t>If you have</w:t>
      </w:r>
      <w:r w:rsidR="000923A5">
        <w:t xml:space="preserve"> experience practicing criminal law</w:t>
      </w:r>
      <w:r>
        <w:t xml:space="preserve">, please answer the following to help us determine the level of cases you’re qualified to receive: </w:t>
      </w:r>
    </w:p>
    <w:p w14:paraId="34C4601F" w14:textId="77777777" w:rsidR="004F23A1" w:rsidRDefault="004F23A1" w:rsidP="004F23A1">
      <w:pPr>
        <w:pStyle w:val="ListParagraph"/>
      </w:pPr>
    </w:p>
    <w:p w14:paraId="419CBB25" w14:textId="5D07AED1" w:rsidR="004F23A1" w:rsidRDefault="004F23A1" w:rsidP="004F23A1">
      <w:pPr>
        <w:pStyle w:val="ListParagraph"/>
        <w:numPr>
          <w:ilvl w:val="1"/>
          <w:numId w:val="4"/>
        </w:numPr>
        <w:spacing w:line="240" w:lineRule="auto"/>
      </w:pPr>
      <w:r>
        <w:t xml:space="preserve">Number of years practicing criminal law: </w:t>
      </w:r>
    </w:p>
    <w:p w14:paraId="0ACA7D91" w14:textId="513F0336" w:rsidR="004F23A1" w:rsidRDefault="000923A5" w:rsidP="004F23A1">
      <w:pPr>
        <w:pStyle w:val="ListParagraph"/>
        <w:numPr>
          <w:ilvl w:val="1"/>
          <w:numId w:val="4"/>
        </w:numPr>
        <w:spacing w:line="240" w:lineRule="auto"/>
      </w:pPr>
      <w:r>
        <w:t xml:space="preserve">Number of felony cases tried to verdict: </w:t>
      </w:r>
    </w:p>
    <w:p w14:paraId="796B2021" w14:textId="62C4D948" w:rsidR="000923A5" w:rsidRDefault="000923A5" w:rsidP="004F23A1">
      <w:pPr>
        <w:pStyle w:val="ListParagraph"/>
        <w:numPr>
          <w:ilvl w:val="1"/>
          <w:numId w:val="4"/>
        </w:numPr>
        <w:spacing w:line="240" w:lineRule="auto"/>
      </w:pPr>
      <w:r>
        <w:t xml:space="preserve">Number of misdemeanor cases tried to verdict: </w:t>
      </w:r>
    </w:p>
    <w:p w14:paraId="34D078FF" w14:textId="77777777" w:rsidR="000923A5" w:rsidRDefault="000923A5" w:rsidP="000923A5">
      <w:pPr>
        <w:pStyle w:val="ListParagraph"/>
        <w:spacing w:line="240" w:lineRule="auto"/>
        <w:ind w:left="1440"/>
      </w:pPr>
    </w:p>
    <w:p w14:paraId="0F7296ED" w14:textId="77777777" w:rsidR="004F23A1" w:rsidRDefault="004F23A1" w:rsidP="004F23A1">
      <w:pPr>
        <w:pStyle w:val="ListParagraph"/>
      </w:pPr>
    </w:p>
    <w:p w14:paraId="50F15DE0" w14:textId="759EA8F6" w:rsidR="004F23A1" w:rsidRDefault="000923A5" w:rsidP="004F23A1">
      <w:pPr>
        <w:pStyle w:val="ListParagraph"/>
        <w:numPr>
          <w:ilvl w:val="0"/>
          <w:numId w:val="4"/>
        </w:numPr>
        <w:spacing w:line="240" w:lineRule="auto"/>
      </w:pPr>
      <w:r>
        <w:t>For all applicants</w:t>
      </w:r>
      <w:r w:rsidR="004F23A1">
        <w:t xml:space="preserve">, </w:t>
      </w:r>
      <w:r>
        <w:t>briefly</w:t>
      </w:r>
      <w:r w:rsidR="004F23A1">
        <w:t xml:space="preserve"> describe any experiences or skills that you have that are relevant to OLS-cases (immigration </w:t>
      </w:r>
      <w:r>
        <w:t>law</w:t>
      </w:r>
      <w:r w:rsidR="004F23A1">
        <w:t xml:space="preserve">, working with migrant population, courtroom advocacy </w:t>
      </w:r>
      <w:r>
        <w:t>or trial</w:t>
      </w:r>
      <w:r w:rsidR="004F23A1">
        <w:t>,</w:t>
      </w:r>
      <w:r>
        <w:t xml:space="preserve"> </w:t>
      </w:r>
      <w:proofErr w:type="gramStart"/>
      <w:r>
        <w:t>writ</w:t>
      </w:r>
      <w:proofErr w:type="gramEnd"/>
      <w:r>
        <w:t xml:space="preserve"> or brief writing,</w:t>
      </w:r>
      <w:r w:rsidR="004F23A1">
        <w:t xml:space="preserve"> </w:t>
      </w:r>
      <w:proofErr w:type="spellStart"/>
      <w:r w:rsidR="004F23A1">
        <w:t>etc</w:t>
      </w:r>
      <w:proofErr w:type="spellEnd"/>
      <w:r w:rsidR="004F23A1">
        <w:t xml:space="preserve">). </w:t>
      </w:r>
    </w:p>
    <w:p w14:paraId="3B24AAD8" w14:textId="06CD4007" w:rsidR="001216A0" w:rsidRDefault="001216A0" w:rsidP="00A21FF8"/>
    <w:p w14:paraId="0B1E003F" w14:textId="18FC311A" w:rsidR="00F56F76" w:rsidRDefault="00F56F76" w:rsidP="00A21FF8"/>
    <w:p w14:paraId="1DF47F79" w14:textId="47CB144E" w:rsidR="00F56F76" w:rsidRDefault="00F56F76" w:rsidP="00A21FF8"/>
    <w:p w14:paraId="54D6DBE3" w14:textId="58F10602" w:rsidR="00F56F76" w:rsidRDefault="00F56F76" w:rsidP="00A21FF8"/>
    <w:p w14:paraId="3180601B" w14:textId="77777777" w:rsidR="001A252E" w:rsidRDefault="001A252E" w:rsidP="00A21FF8"/>
    <w:p w14:paraId="21C0B0F7" w14:textId="77777777" w:rsidR="00F56F76" w:rsidRDefault="00F56F76" w:rsidP="00A21FF8"/>
    <w:p w14:paraId="57893D27" w14:textId="370FD183" w:rsidR="000923A5" w:rsidRPr="000D66DC" w:rsidRDefault="000923A5" w:rsidP="000923A5">
      <w:pPr>
        <w:shd w:val="clear" w:color="auto" w:fill="415374"/>
        <w:spacing w:line="480" w:lineRule="auto"/>
        <w:rPr>
          <w:rFonts w:eastAsia="Times New Roman" w:cstheme="minorHAnsi"/>
          <w:color w:val="FFFFFF"/>
          <w:spacing w:val="2"/>
          <w:sz w:val="24"/>
          <w:szCs w:val="24"/>
        </w:rPr>
      </w:pPr>
      <w:r>
        <w:rPr>
          <w:rFonts w:eastAsia="Times New Roman" w:cstheme="minorHAnsi"/>
          <w:color w:val="FFFFFF"/>
          <w:spacing w:val="2"/>
          <w:sz w:val="24"/>
          <w:szCs w:val="24"/>
        </w:rPr>
        <w:lastRenderedPageBreak/>
        <w:t>OLS-SPECIFIC QUESTIONS</w:t>
      </w:r>
    </w:p>
    <w:p w14:paraId="2695AFE2" w14:textId="4218E3CB" w:rsidR="000923A5" w:rsidRDefault="000923A5" w:rsidP="000923A5">
      <w:pPr>
        <w:pStyle w:val="ListParagraph"/>
        <w:numPr>
          <w:ilvl w:val="0"/>
          <w:numId w:val="4"/>
        </w:numPr>
      </w:pPr>
      <w:r>
        <w:t xml:space="preserve">Describe why you are interested in joining the OLS panel. </w:t>
      </w:r>
    </w:p>
    <w:p w14:paraId="4FE7CD98" w14:textId="7851B48A" w:rsidR="000923A5" w:rsidRDefault="000923A5" w:rsidP="000923A5">
      <w:pPr>
        <w:pStyle w:val="ListParagraph"/>
      </w:pPr>
    </w:p>
    <w:p w14:paraId="718816E7" w14:textId="75EA581D" w:rsidR="00F56F76" w:rsidRDefault="00F56F76" w:rsidP="000923A5">
      <w:pPr>
        <w:pStyle w:val="ListParagraph"/>
      </w:pPr>
    </w:p>
    <w:p w14:paraId="3A435370" w14:textId="77777777" w:rsidR="00F56F76" w:rsidRDefault="00F56F76" w:rsidP="000923A5">
      <w:pPr>
        <w:pStyle w:val="ListParagraph"/>
      </w:pPr>
    </w:p>
    <w:p w14:paraId="1225ABCE" w14:textId="4A3CC385" w:rsidR="00F56F76" w:rsidRDefault="00F56F76" w:rsidP="000923A5">
      <w:pPr>
        <w:pStyle w:val="ListParagraph"/>
      </w:pPr>
    </w:p>
    <w:p w14:paraId="18259C50" w14:textId="77777777" w:rsidR="00F56F76" w:rsidRDefault="00F56F76" w:rsidP="000923A5">
      <w:pPr>
        <w:pStyle w:val="ListParagraph"/>
      </w:pPr>
    </w:p>
    <w:p w14:paraId="3E4F53AB" w14:textId="0AC71AD0" w:rsidR="000923A5" w:rsidRDefault="000923A5" w:rsidP="000923A5">
      <w:pPr>
        <w:pStyle w:val="ListParagraph"/>
        <w:numPr>
          <w:ilvl w:val="0"/>
          <w:numId w:val="4"/>
        </w:numPr>
      </w:pPr>
      <w:r>
        <w:t xml:space="preserve">How did you hear about the OLS panel? </w:t>
      </w:r>
    </w:p>
    <w:p w14:paraId="5556388F" w14:textId="77777777" w:rsidR="000923A5" w:rsidRDefault="000923A5" w:rsidP="000923A5">
      <w:pPr>
        <w:pStyle w:val="ListParagraph"/>
      </w:pPr>
    </w:p>
    <w:p w14:paraId="135C41D5" w14:textId="77777777" w:rsidR="000923A5" w:rsidRDefault="000923A5" w:rsidP="000923A5">
      <w:pPr>
        <w:pStyle w:val="ListParagraph"/>
      </w:pPr>
    </w:p>
    <w:p w14:paraId="459D642D" w14:textId="1B813EE8" w:rsidR="000923A5" w:rsidRDefault="00F56F76" w:rsidP="000923A5">
      <w:pPr>
        <w:pStyle w:val="ListParagraph"/>
        <w:numPr>
          <w:ilvl w:val="0"/>
          <w:numId w:val="4"/>
        </w:numPr>
      </w:pPr>
      <w:r>
        <w:t xml:space="preserve">Approximately what percentage of your practice do you envision OLS to be? Approximately how many hours per week </w:t>
      </w:r>
      <w:r w:rsidR="001A252E">
        <w:t>can</w:t>
      </w:r>
      <w:r>
        <w:t xml:space="preserve"> you dedicate to OLS cases? </w:t>
      </w:r>
    </w:p>
    <w:p w14:paraId="408B72D6" w14:textId="18CA4830" w:rsidR="00F65E4D" w:rsidRDefault="00F65E4D" w:rsidP="00F65E4D"/>
    <w:p w14:paraId="734029A3" w14:textId="2B3162B1" w:rsidR="004B7AB0" w:rsidRDefault="004B7AB0" w:rsidP="00F65E4D">
      <w:pPr>
        <w:pStyle w:val="ListParagraph"/>
        <w:numPr>
          <w:ilvl w:val="0"/>
          <w:numId w:val="4"/>
        </w:numPr>
      </w:pPr>
      <w:r>
        <w:t>Approximately how long do you intend to ser</w:t>
      </w:r>
      <w:r w:rsidR="00883CCB">
        <w:t xml:space="preserve">ve on the OLS panel (note that a minimum commitment of accepting new cases for 4 months is required)? </w:t>
      </w:r>
    </w:p>
    <w:p w14:paraId="48F49FF9" w14:textId="77777777" w:rsidR="00883CCB" w:rsidRDefault="00883CCB" w:rsidP="00883CCB">
      <w:pPr>
        <w:pStyle w:val="ListParagraph"/>
      </w:pPr>
    </w:p>
    <w:p w14:paraId="20A3DA26" w14:textId="77777777" w:rsidR="00883CCB" w:rsidRDefault="00883CCB" w:rsidP="00883CCB">
      <w:pPr>
        <w:pStyle w:val="ListParagraph"/>
      </w:pPr>
    </w:p>
    <w:p w14:paraId="7F8A520A" w14:textId="77777777" w:rsidR="004B7AB0" w:rsidRDefault="004B7AB0" w:rsidP="004B7AB0">
      <w:pPr>
        <w:pStyle w:val="ListParagraph"/>
      </w:pPr>
    </w:p>
    <w:p w14:paraId="234010BD" w14:textId="73AE15B6" w:rsidR="00F65E4D" w:rsidRDefault="00F65E4D" w:rsidP="00F65E4D">
      <w:pPr>
        <w:pStyle w:val="ListParagraph"/>
        <w:numPr>
          <w:ilvl w:val="0"/>
          <w:numId w:val="4"/>
        </w:numPr>
      </w:pPr>
      <w:r>
        <w:t xml:space="preserve">If you require an interpreter, do you have one that you intend to use or would you want to use one recommended by LPDO? </w:t>
      </w:r>
    </w:p>
    <w:p w14:paraId="7883CDC4" w14:textId="4A56F80B" w:rsidR="00710312" w:rsidRDefault="00710312" w:rsidP="00710312"/>
    <w:p w14:paraId="057698D0" w14:textId="6CB551C9" w:rsidR="00710312" w:rsidRDefault="00710312" w:rsidP="00710312">
      <w:pPr>
        <w:pStyle w:val="ListParagraph"/>
        <w:numPr>
          <w:ilvl w:val="0"/>
          <w:numId w:val="4"/>
        </w:numPr>
      </w:pPr>
      <w:r>
        <w:t>LPDO will review your application to determine what cases you qualify for. We currently appoint counsel to Val Verde, Kinney, Jim Hogg, and Maverick counties. OLS attorneys are required to accept cases from all counties but can select whether they want Felony or Misdemeanor appointments or both (assuming they meet the qualifications). Misdemeanor cases occur via Zoom; felony cases require travel to in-person court hearings. Please select which types of cases you would like to receive:</w:t>
      </w:r>
    </w:p>
    <w:p w14:paraId="03A6395C" w14:textId="77777777" w:rsidR="00710312" w:rsidRDefault="00710312" w:rsidP="00710312">
      <w:pPr>
        <w:pStyle w:val="ListParagraph"/>
      </w:pPr>
    </w:p>
    <w:p w14:paraId="030F791F" w14:textId="52C91E8E" w:rsidR="00710312" w:rsidRDefault="00710312" w:rsidP="00710312">
      <w:pPr>
        <w:pStyle w:val="ListParagraph"/>
      </w:pPr>
      <w:r>
        <w:t>FELONY (</w:t>
      </w:r>
      <w:r w:rsidR="00817C8B">
        <w:t xml:space="preserve">you’re </w:t>
      </w:r>
      <w:r>
        <w:t>okay with travel to these counties as needed) – Yes or No?</w:t>
      </w:r>
    </w:p>
    <w:p w14:paraId="55EECDF4" w14:textId="7D09DBB8" w:rsidR="00710312" w:rsidRDefault="00710312" w:rsidP="00710312">
      <w:pPr>
        <w:pStyle w:val="ListParagraph"/>
      </w:pPr>
      <w:r>
        <w:t xml:space="preserve">MISDEMEANOR (done via Zoom except for trial) – </w:t>
      </w:r>
      <w:proofErr w:type="gramStart"/>
      <w:r>
        <w:t>Yes</w:t>
      </w:r>
      <w:proofErr w:type="gramEnd"/>
      <w:r>
        <w:t xml:space="preserve"> or No?</w:t>
      </w:r>
    </w:p>
    <w:p w14:paraId="78D62EAA" w14:textId="7F16220E" w:rsidR="00F56F76" w:rsidRDefault="00F56F76" w:rsidP="00F56F76"/>
    <w:p w14:paraId="2B85470B" w14:textId="6E9F764B" w:rsidR="00F56F76" w:rsidRPr="000D66DC" w:rsidRDefault="00883CCB" w:rsidP="00F56F76">
      <w:pPr>
        <w:shd w:val="clear" w:color="auto" w:fill="415374"/>
        <w:spacing w:line="480" w:lineRule="auto"/>
        <w:rPr>
          <w:rFonts w:eastAsia="Times New Roman" w:cstheme="minorHAnsi"/>
          <w:color w:val="FFFFFF"/>
          <w:spacing w:val="2"/>
          <w:sz w:val="24"/>
          <w:szCs w:val="24"/>
        </w:rPr>
      </w:pPr>
      <w:r>
        <w:rPr>
          <w:rFonts w:eastAsia="Times New Roman" w:cstheme="minorHAnsi"/>
          <w:color w:val="FFFFFF"/>
          <w:spacing w:val="2"/>
          <w:sz w:val="24"/>
          <w:szCs w:val="24"/>
        </w:rPr>
        <w:t>OLS EXPECTATIONS &amp; ACKNOWLEDGMENT</w:t>
      </w:r>
    </w:p>
    <w:p w14:paraId="722BABC3" w14:textId="671F70C7" w:rsidR="00883CCB" w:rsidRDefault="00883CCB" w:rsidP="00DE002F">
      <w:pPr>
        <w:jc w:val="both"/>
      </w:pPr>
      <w:r>
        <w:t>If selected to join the panel, Attorney will receive a document that lays out all Duties and Responsibilities. These include (1) abiding by all statutory and ethical requirements of representation, including keeping clients reasonably informed about their cases, (2) promptly visiting</w:t>
      </w:r>
      <w:r w:rsidR="00DE002F">
        <w:t xml:space="preserve"> new</w:t>
      </w:r>
      <w:r>
        <w:t xml:space="preserve"> clients (with an interpreter if needed) within 3 to 5 business days of appointment, (3) attending all court hearings or informing court staff in advance if a reset is needed, </w:t>
      </w:r>
      <w:r w:rsidR="00DE002F">
        <w:t xml:space="preserve">and </w:t>
      </w:r>
      <w:r>
        <w:t>(4) diligently reviewing discovery, filing relevant motions, and utilizing investigative and expert assistance when appropriate.</w:t>
      </w:r>
    </w:p>
    <w:p w14:paraId="51906DF4" w14:textId="112BDC17" w:rsidR="004B7AB0" w:rsidRPr="00DE002F" w:rsidRDefault="00883CCB" w:rsidP="00DE002F">
      <w:pPr>
        <w:jc w:val="both"/>
        <w:rPr>
          <w:i/>
          <w:iCs/>
        </w:rPr>
      </w:pPr>
      <w:r w:rsidRPr="00DE002F">
        <w:rPr>
          <w:i/>
          <w:iCs/>
        </w:rPr>
        <w:t xml:space="preserve">I have reviewed the Panel Attorney Job Description and understand the requirements of this position and the expectations laid out above. I </w:t>
      </w:r>
      <w:r w:rsidR="004B7AB0" w:rsidRPr="00DE002F">
        <w:rPr>
          <w:i/>
          <w:iCs/>
        </w:rPr>
        <w:t xml:space="preserve">represent that </w:t>
      </w:r>
      <w:r w:rsidRPr="00DE002F">
        <w:rPr>
          <w:i/>
          <w:iCs/>
        </w:rPr>
        <w:t>I am</w:t>
      </w:r>
      <w:r w:rsidR="004B7AB0" w:rsidRPr="00DE002F">
        <w:rPr>
          <w:i/>
          <w:iCs/>
        </w:rPr>
        <w:t xml:space="preserve"> licensed to practice law in a state, </w:t>
      </w:r>
      <w:r w:rsidRPr="00DE002F">
        <w:rPr>
          <w:i/>
          <w:iCs/>
        </w:rPr>
        <w:t>am</w:t>
      </w:r>
      <w:r w:rsidR="004B7AB0" w:rsidRPr="00DE002F">
        <w:rPr>
          <w:i/>
          <w:iCs/>
        </w:rPr>
        <w:t xml:space="preserve"> in good standing with that stat</w:t>
      </w:r>
      <w:r w:rsidRPr="00DE002F">
        <w:rPr>
          <w:i/>
          <w:iCs/>
        </w:rPr>
        <w:t>e</w:t>
      </w:r>
      <w:r w:rsidR="004B7AB0" w:rsidRPr="00DE002F">
        <w:rPr>
          <w:i/>
          <w:iCs/>
        </w:rPr>
        <w:t xml:space="preserve">’s bar, and meet the requirements to be on the OLS panel as established in the Panel Attorney Job Description. </w:t>
      </w:r>
      <w:r w:rsidRPr="00DE002F">
        <w:rPr>
          <w:i/>
          <w:iCs/>
        </w:rPr>
        <w:t xml:space="preserve">I acknowledge that if accepted onto the OLS panel, I will be an independent contractor, not an employee, of LPDO. I understand that </w:t>
      </w:r>
      <w:r w:rsidR="00DE002F" w:rsidRPr="00DE002F">
        <w:rPr>
          <w:i/>
          <w:iCs/>
        </w:rPr>
        <w:t xml:space="preserve">payment for services is contingent </w:t>
      </w:r>
      <w:r w:rsidR="00DE002F" w:rsidRPr="00DE002F">
        <w:rPr>
          <w:i/>
          <w:iCs/>
        </w:rPr>
        <w:lastRenderedPageBreak/>
        <w:t xml:space="preserve">upon satisfactory completion of services. I understand that I can be removed from cases or the panel by LPDO. By digitally signing this application, I consent to a background or reference check by LPDO. </w:t>
      </w:r>
    </w:p>
    <w:p w14:paraId="5AA70A69" w14:textId="6E74F3ED" w:rsidR="00DE002F" w:rsidRPr="00DE002F" w:rsidRDefault="00DE002F" w:rsidP="00DE002F">
      <w:pPr>
        <w:jc w:val="both"/>
        <w:rPr>
          <w:i/>
          <w:iCs/>
        </w:rPr>
      </w:pPr>
      <w:r w:rsidRPr="00DE002F">
        <w:rPr>
          <w:i/>
          <w:iCs/>
        </w:rPr>
        <w:t xml:space="preserve">I ask that I be considered for inclusion on the list of licensed attorneys eligible for court appointments on the OLS panel. </w:t>
      </w:r>
    </w:p>
    <w:p w14:paraId="02061E89" w14:textId="3C55DC0B" w:rsidR="00DE002F" w:rsidRDefault="00DE002F" w:rsidP="00DE002F">
      <w:r>
        <w:t xml:space="preserve">TYPE FULL NAME HERE: </w:t>
      </w:r>
    </w:p>
    <w:p w14:paraId="44E775E0" w14:textId="77777777" w:rsidR="00DE002F" w:rsidRDefault="00DE002F" w:rsidP="00DE002F"/>
    <w:p w14:paraId="5B0F80D4" w14:textId="3EAC43CE" w:rsidR="00F56F76" w:rsidRPr="001216A0" w:rsidRDefault="00DE002F" w:rsidP="00DE002F">
      <w:pPr>
        <w:pBdr>
          <w:top w:val="single" w:sz="4" w:space="1" w:color="auto"/>
          <w:left w:val="single" w:sz="4" w:space="4" w:color="auto"/>
          <w:bottom w:val="single" w:sz="4" w:space="1" w:color="auto"/>
          <w:right w:val="single" w:sz="4" w:space="4" w:color="auto"/>
          <w:between w:val="single" w:sz="4" w:space="1" w:color="auto"/>
          <w:bar w:val="single" w:sz="4" w:color="auto"/>
        </w:pBdr>
      </w:pPr>
      <w:r>
        <w:rPr>
          <w:i/>
          <w:iCs/>
        </w:rPr>
        <w:t>Please send your completed application with a copy of your resume (if available) to LPDO Legal Administrative Assistant Tabitha Rose (</w:t>
      </w:r>
      <w:hyperlink r:id="rId10" w:history="1">
        <w:r w:rsidRPr="00A95A3C">
          <w:rPr>
            <w:rStyle w:val="Hyperlink"/>
            <w:i/>
            <w:iCs/>
          </w:rPr>
          <w:t>trose@lpdo.org</w:t>
        </w:r>
      </w:hyperlink>
      <w:r>
        <w:rPr>
          <w:i/>
          <w:iCs/>
        </w:rPr>
        <w:t xml:space="preserve">). Next steps: LPDO will review your application and will email you to schedule a Zoom interview. </w:t>
      </w:r>
      <w:r w:rsidR="00F56F76">
        <w:t xml:space="preserve"> </w:t>
      </w:r>
    </w:p>
    <w:sectPr w:rsidR="00F56F76" w:rsidRPr="001216A0" w:rsidSect="00AD7489">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48B7" w14:textId="77777777" w:rsidR="009F0190" w:rsidRDefault="009F0190" w:rsidP="009F0190">
      <w:pPr>
        <w:spacing w:after="0" w:line="240" w:lineRule="auto"/>
      </w:pPr>
      <w:r>
        <w:separator/>
      </w:r>
    </w:p>
  </w:endnote>
  <w:endnote w:type="continuationSeparator" w:id="0">
    <w:p w14:paraId="6CC19527" w14:textId="77777777" w:rsidR="009F0190" w:rsidRDefault="009F0190" w:rsidP="009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F116" w14:textId="77777777" w:rsidR="009F0190" w:rsidRDefault="009F0190" w:rsidP="009F0190">
      <w:pPr>
        <w:spacing w:after="0" w:line="240" w:lineRule="auto"/>
      </w:pPr>
      <w:r>
        <w:separator/>
      </w:r>
    </w:p>
  </w:footnote>
  <w:footnote w:type="continuationSeparator" w:id="0">
    <w:p w14:paraId="0B5ED615" w14:textId="77777777" w:rsidR="009F0190" w:rsidRDefault="009F0190" w:rsidP="009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E2B"/>
    <w:multiLevelType w:val="hybridMultilevel"/>
    <w:tmpl w:val="89A8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D1715"/>
    <w:multiLevelType w:val="hybridMultilevel"/>
    <w:tmpl w:val="5A1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C2684"/>
    <w:multiLevelType w:val="hybridMultilevel"/>
    <w:tmpl w:val="99C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93222"/>
    <w:multiLevelType w:val="hybridMultilevel"/>
    <w:tmpl w:val="049EA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02FCE"/>
    <w:multiLevelType w:val="hybridMultilevel"/>
    <w:tmpl w:val="4E7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05DC0"/>
    <w:multiLevelType w:val="hybridMultilevel"/>
    <w:tmpl w:val="CC4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966924">
    <w:abstractNumId w:val="5"/>
  </w:num>
  <w:num w:numId="2" w16cid:durableId="1448811870">
    <w:abstractNumId w:val="4"/>
  </w:num>
  <w:num w:numId="3" w16cid:durableId="1651520112">
    <w:abstractNumId w:val="2"/>
  </w:num>
  <w:num w:numId="4" w16cid:durableId="268703149">
    <w:abstractNumId w:val="3"/>
  </w:num>
  <w:num w:numId="5" w16cid:durableId="2139295808">
    <w:abstractNumId w:val="1"/>
  </w:num>
  <w:num w:numId="6" w16cid:durableId="203345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95B"/>
    <w:rsid w:val="000016A1"/>
    <w:rsid w:val="000246C9"/>
    <w:rsid w:val="00024F41"/>
    <w:rsid w:val="000923A5"/>
    <w:rsid w:val="000972E5"/>
    <w:rsid w:val="000D66DC"/>
    <w:rsid w:val="000F0AFF"/>
    <w:rsid w:val="001216A0"/>
    <w:rsid w:val="001623AF"/>
    <w:rsid w:val="001A252E"/>
    <w:rsid w:val="00247B08"/>
    <w:rsid w:val="002C22F8"/>
    <w:rsid w:val="002F3A4B"/>
    <w:rsid w:val="003508EA"/>
    <w:rsid w:val="003624EE"/>
    <w:rsid w:val="003B6B5C"/>
    <w:rsid w:val="00467B5C"/>
    <w:rsid w:val="00483BDD"/>
    <w:rsid w:val="00490FAE"/>
    <w:rsid w:val="004B7AB0"/>
    <w:rsid w:val="004F23A1"/>
    <w:rsid w:val="005403C1"/>
    <w:rsid w:val="005A3FD2"/>
    <w:rsid w:val="005D03B6"/>
    <w:rsid w:val="00663C49"/>
    <w:rsid w:val="006B3C29"/>
    <w:rsid w:val="006C072D"/>
    <w:rsid w:val="006E33D9"/>
    <w:rsid w:val="00710312"/>
    <w:rsid w:val="00746EC8"/>
    <w:rsid w:val="00756895"/>
    <w:rsid w:val="007F1E18"/>
    <w:rsid w:val="00817C8B"/>
    <w:rsid w:val="00883CCB"/>
    <w:rsid w:val="008E64A0"/>
    <w:rsid w:val="0091593A"/>
    <w:rsid w:val="00980B4B"/>
    <w:rsid w:val="00995CEB"/>
    <w:rsid w:val="009F0190"/>
    <w:rsid w:val="00A21FF8"/>
    <w:rsid w:val="00A40084"/>
    <w:rsid w:val="00AA2214"/>
    <w:rsid w:val="00AD7489"/>
    <w:rsid w:val="00B20D35"/>
    <w:rsid w:val="00B6195B"/>
    <w:rsid w:val="00B70F1F"/>
    <w:rsid w:val="00C72C29"/>
    <w:rsid w:val="00D07B2D"/>
    <w:rsid w:val="00DB6DEB"/>
    <w:rsid w:val="00DE002F"/>
    <w:rsid w:val="00F56F76"/>
    <w:rsid w:val="00F65E4D"/>
    <w:rsid w:val="00F82C79"/>
    <w:rsid w:val="00F838F5"/>
    <w:rsid w:val="00F9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58B0"/>
  <w15:docId w15:val="{DAD2B68B-2596-4225-B04F-EBDC6C4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EE"/>
    <w:pPr>
      <w:ind w:left="720"/>
      <w:contextualSpacing/>
    </w:pPr>
  </w:style>
  <w:style w:type="paragraph" w:styleId="Header">
    <w:name w:val="header"/>
    <w:basedOn w:val="Normal"/>
    <w:link w:val="HeaderChar"/>
    <w:uiPriority w:val="99"/>
    <w:unhideWhenUsed/>
    <w:rsid w:val="009F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90"/>
  </w:style>
  <w:style w:type="paragraph" w:styleId="Footer">
    <w:name w:val="footer"/>
    <w:basedOn w:val="Normal"/>
    <w:link w:val="FooterChar"/>
    <w:uiPriority w:val="99"/>
    <w:unhideWhenUsed/>
    <w:rsid w:val="009F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90"/>
  </w:style>
  <w:style w:type="character" w:styleId="Hyperlink">
    <w:name w:val="Hyperlink"/>
    <w:basedOn w:val="DefaultParagraphFont"/>
    <w:uiPriority w:val="99"/>
    <w:unhideWhenUsed/>
    <w:rsid w:val="009F0190"/>
    <w:rPr>
      <w:color w:val="0563C1" w:themeColor="hyperlink"/>
      <w:u w:val="single"/>
    </w:rPr>
  </w:style>
  <w:style w:type="character" w:styleId="UnresolvedMention">
    <w:name w:val="Unresolved Mention"/>
    <w:basedOn w:val="DefaultParagraphFont"/>
    <w:uiPriority w:val="99"/>
    <w:semiHidden/>
    <w:unhideWhenUsed/>
    <w:rsid w:val="009F0190"/>
    <w:rPr>
      <w:color w:val="605E5C"/>
      <w:shd w:val="clear" w:color="auto" w:fill="E1DFDD"/>
    </w:rPr>
  </w:style>
  <w:style w:type="character" w:styleId="FollowedHyperlink">
    <w:name w:val="FollowedHyperlink"/>
    <w:basedOn w:val="DefaultParagraphFont"/>
    <w:uiPriority w:val="99"/>
    <w:semiHidden/>
    <w:unhideWhenUsed/>
    <w:rsid w:val="00024F41"/>
    <w:rPr>
      <w:color w:val="954F72" w:themeColor="followedHyperlink"/>
      <w:u w:val="single"/>
    </w:rPr>
  </w:style>
  <w:style w:type="table" w:styleId="TableGrid">
    <w:name w:val="Table Grid"/>
    <w:basedOn w:val="TableNormal"/>
    <w:uiPriority w:val="39"/>
    <w:rsid w:val="0002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ose@lpdo.org" TargetMode="External"/><Relationship Id="rId4" Type="http://schemas.openxmlformats.org/officeDocument/2006/relationships/settings" Target="settings.xml"/><Relationship Id="rId9" Type="http://schemas.openxmlformats.org/officeDocument/2006/relationships/hyperlink" Target="http://www.olsdefense.org/get-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C912-1E83-45B5-BEB9-BDBEA0EB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4</Pages>
  <Words>769</Words>
  <Characters>4405</Characters>
  <Application>Microsoft Office Word</Application>
  <DocSecurity>0</DocSecurity>
  <Lines>6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Jindal</dc:creator>
  <cp:keywords/>
  <dc:description/>
  <cp:lastModifiedBy>Amrutha Jindal</cp:lastModifiedBy>
  <cp:revision>7</cp:revision>
  <dcterms:created xsi:type="dcterms:W3CDTF">2022-05-06T01:50:00Z</dcterms:created>
  <dcterms:modified xsi:type="dcterms:W3CDTF">2022-05-17T15:09:00Z</dcterms:modified>
</cp:coreProperties>
</file>